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6434B9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91D1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91D13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91D1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91D13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07</w:t>
      </w:r>
      <w:r w:rsidRPr="00691D13">
        <w:rPr>
          <w:rFonts w:ascii="Times New Roman" w:hAnsi="Times New Roman"/>
          <w:sz w:val="28"/>
          <w:szCs w:val="28"/>
          <w:lang w:eastAsia="ar-SA"/>
        </w:rPr>
        <w:t xml:space="preserve">.2024  </w:t>
      </w:r>
      <w:r w:rsidRPr="00691D13">
        <w:rPr>
          <w:rFonts w:ascii="Times New Roman" w:hAnsi="Times New Roman"/>
          <w:sz w:val="28"/>
          <w:szCs w:val="28"/>
          <w:lang w:eastAsia="ar-SA"/>
        </w:rPr>
        <w:tab/>
      </w:r>
      <w:r w:rsidRPr="00691D1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91D13">
        <w:rPr>
          <w:rFonts w:ascii="Times New Roman" w:hAnsi="Times New Roman"/>
          <w:sz w:val="28"/>
          <w:szCs w:val="28"/>
          <w:lang w:eastAsia="ar-SA"/>
        </w:rPr>
        <w:tab/>
      </w:r>
      <w:r w:rsidRPr="00691D13">
        <w:rPr>
          <w:rFonts w:ascii="Times New Roman" w:hAnsi="Times New Roman"/>
          <w:sz w:val="28"/>
          <w:szCs w:val="28"/>
          <w:lang w:eastAsia="ar-SA"/>
        </w:rPr>
        <w:tab/>
      </w:r>
      <w:r w:rsidRPr="00691D13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1030</w:t>
      </w:r>
    </w:p>
    <w:p w:rsidR="006434B9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D13">
        <w:rPr>
          <w:rFonts w:ascii="Times New Roman" w:eastAsia="Calibri" w:hAnsi="Times New Roman"/>
          <w:sz w:val="28"/>
          <w:szCs w:val="28"/>
        </w:rPr>
        <w:t>г. Кореновск</w:t>
      </w:r>
    </w:p>
    <w:p w:rsidR="006434B9" w:rsidRPr="00691D13" w:rsidRDefault="006434B9" w:rsidP="006434B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5A5">
        <w:rPr>
          <w:rFonts w:ascii="Times New Roman" w:hAnsi="Times New Roman"/>
          <w:b/>
          <w:sz w:val="28"/>
          <w:szCs w:val="28"/>
        </w:rPr>
        <w:t>О создании комиссии по обследованию и категорированию</w:t>
      </w:r>
    </w:p>
    <w:p w:rsidR="00786063" w:rsidRDefault="00344070" w:rsidP="0034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5A5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786063">
        <w:rPr>
          <w:rFonts w:ascii="Times New Roman" w:hAnsi="Times New Roman"/>
          <w:b/>
          <w:sz w:val="28"/>
          <w:szCs w:val="28"/>
        </w:rPr>
        <w:t>спорта</w:t>
      </w:r>
      <w:r w:rsidRPr="00AF35A5">
        <w:rPr>
          <w:rFonts w:ascii="Times New Roman" w:hAnsi="Times New Roman"/>
          <w:b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b/>
          <w:color w:val="000000"/>
          <w:sz w:val="28"/>
          <w:szCs w:val="28"/>
        </w:rPr>
        <w:t>расположенных</w:t>
      </w:r>
      <w:r w:rsidR="00786063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F35A5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5A5">
        <w:rPr>
          <w:rFonts w:ascii="Times New Roman" w:hAnsi="Times New Roman"/>
          <w:b/>
          <w:sz w:val="28"/>
          <w:szCs w:val="28"/>
        </w:rPr>
        <w:t>Кореновского городского поселения</w:t>
      </w:r>
      <w:r w:rsidR="00786063">
        <w:rPr>
          <w:rFonts w:ascii="Times New Roman" w:hAnsi="Times New Roman"/>
          <w:b/>
          <w:sz w:val="28"/>
          <w:szCs w:val="28"/>
        </w:rPr>
        <w:t xml:space="preserve"> </w:t>
      </w:r>
      <w:r w:rsidRPr="00AF35A5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4070" w:rsidRPr="00AF35A5" w:rsidRDefault="00344070" w:rsidP="00585D62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В соответствии с пунктом 4 статьи 5.2 Федерального закона </w:t>
      </w:r>
      <w:r w:rsidR="00585D6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F35A5">
        <w:rPr>
          <w:rFonts w:ascii="Times New Roman" w:hAnsi="Times New Roman"/>
          <w:sz w:val="28"/>
          <w:szCs w:val="28"/>
        </w:rPr>
        <w:t xml:space="preserve">от 6 марта 2006 года № 35-ФЗ «О противодействии терроризму» и во исполнение постановления Правительства Российской Федерации от </w:t>
      </w:r>
      <w:r w:rsidR="00585D6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86063">
        <w:rPr>
          <w:rFonts w:ascii="Times New Roman" w:hAnsi="Times New Roman"/>
          <w:sz w:val="28"/>
          <w:szCs w:val="28"/>
        </w:rPr>
        <w:t>6 марта</w:t>
      </w:r>
      <w:r w:rsidRPr="00AF35A5">
        <w:rPr>
          <w:rFonts w:ascii="Times New Roman" w:hAnsi="Times New Roman"/>
          <w:sz w:val="28"/>
          <w:szCs w:val="28"/>
        </w:rPr>
        <w:t xml:space="preserve"> 201</w:t>
      </w:r>
      <w:r w:rsidR="00786063">
        <w:rPr>
          <w:rFonts w:ascii="Times New Roman" w:hAnsi="Times New Roman"/>
          <w:sz w:val="28"/>
          <w:szCs w:val="28"/>
        </w:rPr>
        <w:t>5</w:t>
      </w:r>
      <w:r w:rsidRPr="00AF35A5">
        <w:rPr>
          <w:rFonts w:ascii="Times New Roman" w:hAnsi="Times New Roman"/>
          <w:sz w:val="28"/>
          <w:szCs w:val="28"/>
        </w:rPr>
        <w:t xml:space="preserve"> года № </w:t>
      </w:r>
      <w:r w:rsidR="00786063">
        <w:rPr>
          <w:rFonts w:ascii="Times New Roman" w:hAnsi="Times New Roman"/>
          <w:sz w:val="28"/>
          <w:szCs w:val="28"/>
        </w:rPr>
        <w:t>202</w:t>
      </w:r>
      <w:r w:rsidRPr="00AF35A5">
        <w:rPr>
          <w:rFonts w:ascii="Times New Roman" w:hAnsi="Times New Roman"/>
          <w:sz w:val="28"/>
          <w:szCs w:val="28"/>
        </w:rPr>
        <w:t xml:space="preserve"> «Об утверждении требований к антитеррористической защищенности объектов </w:t>
      </w:r>
      <w:r w:rsidR="00786063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 и формы паспорта безопасности </w:t>
      </w:r>
      <w:r w:rsidR="00786063">
        <w:rPr>
          <w:rFonts w:ascii="Times New Roman" w:hAnsi="Times New Roman"/>
          <w:sz w:val="28"/>
          <w:szCs w:val="28"/>
        </w:rPr>
        <w:t>об</w:t>
      </w:r>
      <w:r w:rsidRPr="00AF35A5">
        <w:rPr>
          <w:rFonts w:ascii="Times New Roman" w:hAnsi="Times New Roman"/>
          <w:sz w:val="28"/>
          <w:szCs w:val="28"/>
        </w:rPr>
        <w:t>ъектов</w:t>
      </w:r>
      <w:r w:rsidR="00786063">
        <w:rPr>
          <w:rFonts w:ascii="Times New Roman" w:hAnsi="Times New Roman"/>
          <w:sz w:val="28"/>
          <w:szCs w:val="28"/>
        </w:rPr>
        <w:t xml:space="preserve"> спорта</w:t>
      </w:r>
      <w:r w:rsidRPr="00AF35A5">
        <w:rPr>
          <w:rFonts w:ascii="Times New Roman" w:hAnsi="Times New Roman"/>
          <w:sz w:val="28"/>
          <w:szCs w:val="28"/>
        </w:rPr>
        <w:t>», администрация Кореновского городского поселения Кореновского района п о с т а н о в л я е т:</w:t>
      </w:r>
    </w:p>
    <w:p w:rsidR="00344070" w:rsidRPr="00AF35A5" w:rsidRDefault="00344070" w:rsidP="00585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1. Создать комиссию по обследованию и категорированию объектов </w:t>
      </w:r>
      <w:r w:rsidR="00786063">
        <w:rPr>
          <w:rFonts w:ascii="Times New Roman" w:hAnsi="Times New Roman"/>
          <w:sz w:val="28"/>
          <w:szCs w:val="28"/>
        </w:rPr>
        <w:t>сп</w:t>
      </w:r>
      <w:r w:rsidR="003D7144">
        <w:rPr>
          <w:rFonts w:ascii="Times New Roman" w:hAnsi="Times New Roman"/>
          <w:sz w:val="28"/>
          <w:szCs w:val="28"/>
        </w:rPr>
        <w:t>о</w:t>
      </w:r>
      <w:r w:rsidR="00786063">
        <w:rPr>
          <w:rFonts w:ascii="Times New Roman" w:hAnsi="Times New Roman"/>
          <w:sz w:val="28"/>
          <w:szCs w:val="28"/>
        </w:rPr>
        <w:t>рта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(далее – комиссия) и утвердить ее состав</w:t>
      </w:r>
      <w:r w:rsidR="00585D6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F35A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344070" w:rsidRDefault="00344070" w:rsidP="00585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2. Утвердить Положение о комиссии по обследованию и категорированию объектов </w:t>
      </w:r>
      <w:r w:rsidR="00786063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(приложение № 2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C55" w:rsidRDefault="00B11C55" w:rsidP="00B11C55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3. Общему отделу администрации Кореновского городского                          поселения (Козыренко) обеспечить размещение настоящего постановления                     на официальном сайте администрации Кореновского городского                           поселения Кореновского района в информационно-телекоммуникационной сети «Интернет».</w:t>
      </w:r>
    </w:p>
    <w:p w:rsidR="00344070" w:rsidRDefault="00344070" w:rsidP="00B11C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F35A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</w:t>
      </w:r>
      <w:r w:rsidR="00786063">
        <w:rPr>
          <w:rFonts w:ascii="Times New Roman" w:hAnsi="Times New Roman"/>
          <w:sz w:val="28"/>
          <w:szCs w:val="28"/>
        </w:rPr>
        <w:t>ГО, ЧС и административно-санитарной работе города Я.Е. Слепокурову.</w:t>
      </w:r>
    </w:p>
    <w:p w:rsidR="00344070" w:rsidRPr="00C13B90" w:rsidRDefault="00C13B9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44070" w:rsidRPr="00C13B90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44070" w:rsidRPr="00AF35A5" w:rsidRDefault="00344070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44070" w:rsidRPr="00AF35A5" w:rsidRDefault="00344070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44070" w:rsidRPr="00AF35A5" w:rsidRDefault="00056EB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344070" w:rsidRPr="00AF35A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44070" w:rsidRPr="00AF35A5">
        <w:rPr>
          <w:rFonts w:ascii="Times New Roman" w:hAnsi="Times New Roman"/>
          <w:sz w:val="28"/>
          <w:szCs w:val="28"/>
        </w:rPr>
        <w:t xml:space="preserve"> </w:t>
      </w:r>
    </w:p>
    <w:p w:rsidR="00344070" w:rsidRPr="00AF35A5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56EB7" w:rsidRDefault="00344070" w:rsidP="00056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района</w:t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  <w:t xml:space="preserve">  </w:t>
      </w:r>
      <w:r w:rsidRPr="00AF35A5">
        <w:rPr>
          <w:rFonts w:ascii="Times New Roman" w:hAnsi="Times New Roman"/>
          <w:sz w:val="28"/>
          <w:szCs w:val="28"/>
        </w:rPr>
        <w:tab/>
      </w:r>
      <w:r w:rsidR="00056EB7">
        <w:rPr>
          <w:rFonts w:ascii="Times New Roman" w:hAnsi="Times New Roman"/>
          <w:sz w:val="28"/>
          <w:szCs w:val="28"/>
        </w:rPr>
        <w:t xml:space="preserve">         Т.В. Супрунова </w:t>
      </w:r>
    </w:p>
    <w:p w:rsidR="00056EB7" w:rsidRDefault="00056EB7" w:rsidP="00056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4B9" w:rsidRDefault="006434B9" w:rsidP="00056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344070" w:rsidRPr="00DF4085" w:rsidTr="00FD2DFD">
        <w:tc>
          <w:tcPr>
            <w:tcW w:w="3100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A5"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 xml:space="preserve">ким отделом </w:t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434B9">
              <w:rPr>
                <w:rFonts w:ascii="Times New Roman" w:hAnsi="Times New Roman"/>
                <w:sz w:val="28"/>
                <w:szCs w:val="28"/>
              </w:rPr>
              <w:t xml:space="preserve"> 22.07.2024</w:t>
            </w:r>
            <w:r w:rsidRPr="00AF35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1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4B9">
              <w:rPr>
                <w:rFonts w:ascii="Times New Roman" w:hAnsi="Times New Roman"/>
                <w:sz w:val="28"/>
                <w:szCs w:val="28"/>
              </w:rPr>
              <w:t>1030</w:t>
            </w:r>
          </w:p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070" w:rsidRPr="00AF35A5" w:rsidRDefault="00344070" w:rsidP="003440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СОСТАВ</w:t>
      </w:r>
    </w:p>
    <w:p w:rsidR="00344070" w:rsidRPr="00AF35A5" w:rsidRDefault="00344070" w:rsidP="00EE5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комиссию по обследованию и категорированию объектов </w:t>
      </w:r>
      <w:r w:rsidR="00EE57A4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344070" w:rsidRDefault="00344070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6"/>
        <w:gridCol w:w="6949"/>
      </w:tblGrid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Кореновского городского поселения Кореновского района, председатель комиссии;</w:t>
            </w:r>
          </w:p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окурова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 по ГО, ЧС и административно-санитарной работе города, заместитель председателя комиссии;</w:t>
            </w:r>
          </w:p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ридинова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дела по ГО, ЧС и административно-санитарной работе города администрации Кореновского городского поселения Кореновского района, секретарь комиссии.</w:t>
            </w:r>
          </w:p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9645" w:type="dxa"/>
            <w:gridSpan w:val="2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E57A4" w:rsidRDefault="00EE57A4" w:rsidP="009B0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Безрук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EE57A4" w:rsidRDefault="00EE57A4" w:rsidP="008F3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ения в г. Тимашевске  УФСБ России по Краснодарскому краю (по согласованию);</w:t>
            </w: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гражданской обороне и чрезвычайным ситуациям, взаимодействию с правоохранительными органами и межнациональным отношениям администрации муниципального образования Кореновский район (по согласованию); </w:t>
            </w:r>
          </w:p>
          <w:p w:rsidR="00EE57A4" w:rsidRDefault="00EE57A4" w:rsidP="009B05B2">
            <w:pPr>
              <w:spacing w:after="0" w:line="240" w:lineRule="auto"/>
              <w:jc w:val="both"/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лаев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949" w:type="dxa"/>
            <w:shd w:val="clear" w:color="auto" w:fill="auto"/>
          </w:tcPr>
          <w:p w:rsidR="00EE57A4" w:rsidRPr="00E91E90" w:rsidRDefault="00EE57A4" w:rsidP="00E9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</w:t>
            </w:r>
            <w:r w:rsidR="00E91E90" w:rsidRPr="00E9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E9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 «Городской спортивно-досуговый центр»</w:t>
            </w: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</w:p>
          <w:p w:rsidR="008F3860" w:rsidRDefault="008F3860" w:rsidP="009B05B2">
            <w:pPr>
              <w:spacing w:after="0" w:line="240" w:lineRule="auto"/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ань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ВО по Кореновскому району-филиала ФГКУ «УВО ВНГ России по Краснодарскому краю» (по согласованию). </w:t>
            </w:r>
          </w:p>
        </w:tc>
      </w:tr>
    </w:tbl>
    <w:p w:rsidR="00EE57A4" w:rsidRDefault="00EE57A4" w:rsidP="00EE57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EE57A4" w:rsidRDefault="00EE57A4" w:rsidP="00EE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A4" w:rsidRDefault="00EE57A4" w:rsidP="00EE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A4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91E90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E91E90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,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ГО, ЧС 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дминистративно-санитарной </w:t>
      </w:r>
    </w:p>
    <w:p w:rsidR="00EE57A4" w:rsidRDefault="00EE57A4" w:rsidP="00E91E90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работе города </w:t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  <w:t xml:space="preserve">    Я.Е. Слепокурова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</w:rPr>
      </w:pPr>
    </w:p>
    <w:p w:rsidR="00344070" w:rsidRDefault="0034407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344070" w:rsidRPr="00DF4085" w:rsidTr="00FD2DFD">
        <w:tc>
          <w:tcPr>
            <w:tcW w:w="3100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434B9">
              <w:rPr>
                <w:rFonts w:ascii="Times New Roman" w:hAnsi="Times New Roman"/>
                <w:sz w:val="28"/>
                <w:szCs w:val="28"/>
              </w:rPr>
              <w:t>22.07.2024</w:t>
            </w:r>
            <w:r w:rsidR="00C13B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434B9">
              <w:rPr>
                <w:rFonts w:ascii="Times New Roman" w:hAnsi="Times New Roman"/>
                <w:sz w:val="28"/>
                <w:szCs w:val="28"/>
              </w:rPr>
              <w:t>1030</w:t>
            </w:r>
          </w:p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ПОЛОЖЕНИЕ</w:t>
      </w:r>
    </w:p>
    <w:p w:rsidR="00344070" w:rsidRPr="00AF35A5" w:rsidRDefault="00344070" w:rsidP="00E91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о комиссии по обследованию и категорированию объектов </w:t>
      </w:r>
      <w:r w:rsidR="00E91E90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1. ОБЩИЕ ПОЛОЖЕНИЯ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C13B90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Комиссия по обследованию и категорированию объектов </w:t>
      </w:r>
      <w:r w:rsidR="00E91E90">
        <w:rPr>
          <w:rFonts w:ascii="Times New Roman" w:eastAsia="Calibri" w:hAnsi="Times New Roman"/>
          <w:color w:val="000000"/>
          <w:sz w:val="28"/>
          <w:szCs w:val="28"/>
        </w:rPr>
        <w:t>спорта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, 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(далее - комиссия) создается в целях установления дифференцированных требований к антитеррорис</w:t>
      </w:r>
      <w:r w:rsidR="00B630FB">
        <w:rPr>
          <w:rFonts w:ascii="Times New Roman" w:eastAsia="Calibri" w:hAnsi="Times New Roman"/>
          <w:color w:val="000000"/>
          <w:sz w:val="28"/>
          <w:szCs w:val="28"/>
        </w:rPr>
        <w:t xml:space="preserve">тической защищенности объектов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344070" w:rsidRPr="00AF35A5" w:rsidRDefault="00344070" w:rsidP="00C13B90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Настоящее Положение о комиссии по обследованию и категорированию объектов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(далее - положение) определяет цели, задачи, состав  и порядок работы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 xml:space="preserve">1.3. Комиссия создается и упраздняется на основании постановления администрации </w:t>
      </w: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.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 xml:space="preserve">1.4. Персональный состав комиссии утверждается постановлением  администрации </w:t>
      </w:r>
      <w:r w:rsidRPr="00AF35A5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. 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1.5. Комиссия в своей деятельности руководствуется «Требованиями к антитеррористической защищенности объектов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», утвержденными постановлением Правительства Российской Федерации от </w:t>
      </w:r>
      <w:r w:rsidR="00B630FB">
        <w:rPr>
          <w:rFonts w:ascii="Times New Roman" w:hAnsi="Times New Roman"/>
          <w:sz w:val="28"/>
          <w:szCs w:val="28"/>
        </w:rPr>
        <w:t>6 марта 2015 года</w:t>
      </w:r>
      <w:r w:rsidRPr="00AF35A5">
        <w:rPr>
          <w:rFonts w:ascii="Times New Roman" w:hAnsi="Times New Roman"/>
          <w:sz w:val="28"/>
          <w:szCs w:val="28"/>
        </w:rPr>
        <w:t xml:space="preserve"> №</w:t>
      </w:r>
      <w:r w:rsidR="00B630FB">
        <w:rPr>
          <w:rFonts w:ascii="Times New Roman" w:hAnsi="Times New Roman"/>
          <w:sz w:val="28"/>
          <w:szCs w:val="28"/>
        </w:rPr>
        <w:t>202</w:t>
      </w:r>
      <w:r w:rsidRPr="00AF35A5">
        <w:rPr>
          <w:rFonts w:ascii="Times New Roman" w:hAnsi="Times New Roman"/>
          <w:sz w:val="28"/>
          <w:szCs w:val="28"/>
        </w:rPr>
        <w:t xml:space="preserve"> «Об утверждении требований к антитеррористической защищенности объектов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 xml:space="preserve"> и формы паспорта безопасности этих объектов</w:t>
      </w:r>
      <w:r w:rsidR="00B630FB">
        <w:rPr>
          <w:rFonts w:ascii="Times New Roman" w:hAnsi="Times New Roman"/>
          <w:sz w:val="28"/>
          <w:szCs w:val="28"/>
        </w:rPr>
        <w:t xml:space="preserve"> спорта</w:t>
      </w:r>
      <w:r w:rsidRPr="00AF35A5">
        <w:rPr>
          <w:rFonts w:ascii="Times New Roman" w:hAnsi="Times New Roman"/>
          <w:sz w:val="28"/>
          <w:szCs w:val="28"/>
        </w:rPr>
        <w:t>» и настоящим Положением.</w:t>
      </w:r>
    </w:p>
    <w:p w:rsidR="00344070" w:rsidRPr="00AF35A5" w:rsidRDefault="00344070" w:rsidP="00C13B90">
      <w:pPr>
        <w:widowControl w:val="0"/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4070" w:rsidRPr="00AF35A5" w:rsidRDefault="00344070" w:rsidP="00344070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35A5">
        <w:rPr>
          <w:rFonts w:ascii="Times New Roman" w:hAnsi="Times New Roman"/>
          <w:color w:val="000000"/>
          <w:sz w:val="28"/>
          <w:szCs w:val="28"/>
        </w:rPr>
        <w:t>2.</w:t>
      </w:r>
      <w:r w:rsidRPr="00AF35A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F35A5">
        <w:rPr>
          <w:rFonts w:ascii="Times New Roman" w:hAnsi="Times New Roman"/>
          <w:color w:val="000000"/>
          <w:sz w:val="28"/>
          <w:szCs w:val="28"/>
        </w:rPr>
        <w:t>ЗАДАЧИ КОМИССИИ</w:t>
      </w:r>
    </w:p>
    <w:p w:rsidR="00344070" w:rsidRPr="00AF35A5" w:rsidRDefault="00344070" w:rsidP="00344070">
      <w:pPr>
        <w:widowControl w:val="0"/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Задачами комиссии являются:</w:t>
      </w:r>
    </w:p>
    <w:p w:rsidR="00344070" w:rsidRPr="00AF35A5" w:rsidRDefault="00344070" w:rsidP="00C13B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Обследование и категорирование объектов </w:t>
      </w:r>
      <w:r w:rsidR="00B630FB">
        <w:rPr>
          <w:rFonts w:ascii="Times New Roman" w:eastAsia="Calibri" w:hAnsi="Times New Roman"/>
          <w:color w:val="000000"/>
          <w:sz w:val="28"/>
          <w:szCs w:val="28"/>
        </w:rPr>
        <w:t>спорта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, 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Оформление актов обследования </w:t>
      </w:r>
      <w:r w:rsidRPr="00AF35A5">
        <w:rPr>
          <w:rFonts w:ascii="Times New Roman" w:hAnsi="Times New Roman"/>
          <w:sz w:val="28"/>
          <w:szCs w:val="28"/>
        </w:rPr>
        <w:t>и категорирования объект</w:t>
      </w:r>
      <w:r w:rsidR="00B630FB">
        <w:rPr>
          <w:rFonts w:ascii="Times New Roman" w:hAnsi="Times New Roman"/>
          <w:sz w:val="28"/>
          <w:szCs w:val="28"/>
        </w:rPr>
        <w:t>а</w:t>
      </w:r>
      <w:r w:rsidRPr="00AF35A5">
        <w:rPr>
          <w:rFonts w:ascii="Times New Roman" w:hAnsi="Times New Roman"/>
          <w:sz w:val="28"/>
          <w:szCs w:val="28"/>
        </w:rPr>
        <w:t xml:space="preserve">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Составление плана необходимых мероприятий по обеспечению антитеррористической защищенности объекта и определение прогнозного размера расходов на выполнение указанных мероприятий.</w:t>
      </w:r>
    </w:p>
    <w:p w:rsidR="00344070" w:rsidRPr="00AF35A5" w:rsidRDefault="00344070" w:rsidP="00C13B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Составление паспорта безопасности объекта.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СОСТАВ КОМИССИИ</w:t>
      </w:r>
    </w:p>
    <w:p w:rsidR="00344070" w:rsidRPr="00AF35A5" w:rsidRDefault="00344070" w:rsidP="003440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1. Комиссия состоит из председателя, заместителя председателя и членов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AF35A5">
        <w:rPr>
          <w:rFonts w:ascii="Times New Roman" w:eastAsia="Calibri" w:hAnsi="Times New Roman"/>
          <w:sz w:val="28"/>
          <w:szCs w:val="28"/>
        </w:rPr>
        <w:t xml:space="preserve"> Комиссию возглавляет председатель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AF35A5">
        <w:rPr>
          <w:rFonts w:ascii="Times New Roman" w:eastAsia="Calibri" w:hAnsi="Times New Roman"/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2. В состав комиссии включаются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Председатель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Глава Кореновского городского поселения Кореновского района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Заместитель главы Кореновского городского поселения Кореновского района, начальник отдела по </w:t>
      </w:r>
      <w:r w:rsidR="00B630FB">
        <w:rPr>
          <w:rFonts w:ascii="Times New Roman" w:hAnsi="Times New Roman"/>
          <w:sz w:val="28"/>
          <w:szCs w:val="28"/>
        </w:rPr>
        <w:t>ГО,ЧС и административно-санитарной работе города</w:t>
      </w:r>
      <w:r w:rsidRPr="00AF35A5">
        <w:rPr>
          <w:rFonts w:ascii="Times New Roman" w:hAnsi="Times New Roman"/>
          <w:sz w:val="28"/>
          <w:szCs w:val="28"/>
        </w:rPr>
        <w:t>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Члены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-руководитель объекта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>, подлежащего обследованию и категорированию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- работник объекта </w:t>
      </w:r>
      <w:r w:rsidR="00B630FB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>, отвечающий за пожарную безопасность, охрану и инженерно-техническое оснащение, секретное делопроизводство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- представитель ПЦО ОВО по Кореновскому району-филиала ФГКУ «УВО ВНГ России по Краснодарскому краю»  (по согласованию);</w:t>
      </w:r>
    </w:p>
    <w:p w:rsidR="00344070" w:rsidRPr="00AF35A5" w:rsidRDefault="00B630FB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ь отделения в г. Тимашевске УФСБ России по Краснодарскому краю. 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4. ПОРЯДОК РАБОТЫ КОМИССИИ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eastAsia="Calibri" w:hAnsi="Times New Roman" w:cs="Times New Roman"/>
          <w:sz w:val="28"/>
          <w:szCs w:val="28"/>
        </w:rPr>
        <w:t>4.</w:t>
      </w:r>
      <w:r w:rsidRPr="00AF35A5">
        <w:rPr>
          <w:rFonts w:ascii="Times New Roman" w:hAnsi="Times New Roman" w:cs="Times New Roman"/>
          <w:sz w:val="28"/>
          <w:szCs w:val="28"/>
        </w:rPr>
        <w:t xml:space="preserve"> В ходе своей работы комиссия: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1. Проводит обследование объекта на предмет состояния его антитеррористической защищенности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2. Изучает конструктивные и техн</w:t>
      </w:r>
      <w:r w:rsidR="00B630FB">
        <w:rPr>
          <w:rFonts w:ascii="Times New Roman" w:hAnsi="Times New Roman" w:cs="Times New Roman"/>
          <w:sz w:val="28"/>
          <w:szCs w:val="28"/>
        </w:rPr>
        <w:t>ические характеристики объекта</w:t>
      </w:r>
      <w:r w:rsidRPr="00AF35A5">
        <w:rPr>
          <w:rFonts w:ascii="Times New Roman" w:hAnsi="Times New Roman" w:cs="Times New Roman"/>
          <w:sz w:val="28"/>
          <w:szCs w:val="28"/>
        </w:rPr>
        <w:t>, организацию его функционирования, действующие меры по обеспечению безопасного функционирования объекта;</w:t>
      </w:r>
    </w:p>
    <w:p w:rsidR="00344070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3. Выявляет потенциально опасные участки объекта, его критические элементы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4. Определяет степень угрозы совершения террористического акта на объекте и возможные последствия его совершения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5. Определяет категорию объекта или подтверждает (изменяет) ранее присвоенную категорию;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6. Определяет необходимые мероприятия по обеспечению антитеррористической защищенности объекта в зависимости от присваиваемой объекту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eastAsia="Calibri" w:hAnsi="Times New Roman" w:cs="Times New Roman"/>
          <w:sz w:val="28"/>
          <w:szCs w:val="28"/>
        </w:rPr>
        <w:t>4.7.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объекта, который является неотъемлемой частью паспорта безопасности объекта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Акт обследования и категорирования объекта составляется в 2 экземплярах, подписывается всеми членами комиссии и хранится вместе с первым экземпляром паспорта безопасности объекта у руководителя объекта и со вторым экземпляром паспорта безопасности объекта у собственника объекта (прилагается)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лучае наличия разногласий между членами комиссии, возникших в ходе обследования объекта и составления акта обследо</w:t>
      </w:r>
      <w:r w:rsidR="00241CDB">
        <w:rPr>
          <w:rFonts w:ascii="Times New Roman" w:hAnsi="Times New Roman" w:cs="Times New Roman"/>
          <w:sz w:val="28"/>
          <w:szCs w:val="28"/>
        </w:rPr>
        <w:t>вания и категорирования объекта</w:t>
      </w:r>
      <w:r w:rsidRPr="00AF35A5">
        <w:rPr>
          <w:rFonts w:ascii="Times New Roman" w:hAnsi="Times New Roman" w:cs="Times New Roman"/>
          <w:sz w:val="28"/>
          <w:szCs w:val="28"/>
        </w:rPr>
        <w:t>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с изложением своего особого мнения, которое приобщается к акту обследования и категорирования объекта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4.8. В течение месяца со дня составления акта обследования и категорирования объекта </w:t>
      </w:r>
      <w:r w:rsidR="00241CDB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AF35A5">
        <w:rPr>
          <w:rFonts w:ascii="Times New Roman" w:hAnsi="Times New Roman" w:cs="Times New Roman"/>
          <w:sz w:val="28"/>
          <w:szCs w:val="28"/>
        </w:rPr>
        <w:t>составляется план необходимых мероприятий по обеспечению антитеррористической защищенности объекта с учетом степени потенциальной опасности угрозы совершения террористических актов и определяется прогнозный размер расходов на выполнение указанных мероприятий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Срок завершения мероприятий по обеспечению антитеррористической защищенности объекта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</w:t>
      </w:r>
      <w:r w:rsidR="00241CDB">
        <w:rPr>
          <w:rFonts w:ascii="Times New Roman" w:hAnsi="Times New Roman" w:cs="Times New Roman"/>
          <w:sz w:val="28"/>
          <w:szCs w:val="28"/>
        </w:rPr>
        <w:t>спорта</w:t>
      </w:r>
      <w:r w:rsidRPr="00AF35A5">
        <w:rPr>
          <w:rFonts w:ascii="Times New Roman" w:hAnsi="Times New Roman" w:cs="Times New Roman"/>
          <w:sz w:val="28"/>
          <w:szCs w:val="28"/>
        </w:rPr>
        <w:t>.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Кореновского района, начальник</w:t>
      </w:r>
    </w:p>
    <w:p w:rsidR="00241CDB" w:rsidRDefault="00344070" w:rsidP="00241C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41CDB">
        <w:rPr>
          <w:rFonts w:ascii="Times New Roman" w:hAnsi="Times New Roman" w:cs="Times New Roman"/>
          <w:sz w:val="28"/>
          <w:szCs w:val="28"/>
        </w:rPr>
        <w:t xml:space="preserve">ГО, ЧС и </w:t>
      </w:r>
    </w:p>
    <w:p w:rsidR="00344070" w:rsidRPr="00AF35A5" w:rsidRDefault="00241CDB" w:rsidP="00241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санитарной работе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Я.Е. Слепокурова</w:t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</w:r>
      <w:r w:rsidR="00344070" w:rsidRPr="00AF35A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860" w:rsidRDefault="008F386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344070" w:rsidRPr="00DF4085" w:rsidTr="00344070">
        <w:tc>
          <w:tcPr>
            <w:tcW w:w="3100" w:type="dxa"/>
          </w:tcPr>
          <w:p w:rsidR="00344070" w:rsidRPr="00AF35A5" w:rsidRDefault="00344070" w:rsidP="00344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44070" w:rsidRPr="00AF35A5" w:rsidRDefault="00344070" w:rsidP="00344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344070" w:rsidRPr="00AF35A5" w:rsidRDefault="00344070" w:rsidP="00344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4070" w:rsidRPr="00DF4085" w:rsidRDefault="00344070" w:rsidP="00344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F4085">
              <w:rPr>
                <w:rFonts w:ascii="Times New Roman" w:hAnsi="Times New Roman"/>
                <w:sz w:val="28"/>
                <w:szCs w:val="28"/>
              </w:rPr>
              <w:t xml:space="preserve">Положению о комиссии по обследованию и категорированию объектов </w:t>
            </w:r>
            <w:r w:rsidR="00F06055">
              <w:rPr>
                <w:rFonts w:ascii="Times New Roman" w:hAnsi="Times New Roman"/>
                <w:sz w:val="28"/>
                <w:szCs w:val="28"/>
              </w:rPr>
              <w:t>спорта</w:t>
            </w:r>
            <w:r w:rsidRPr="00DF40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35A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положенных</w:t>
            </w:r>
            <w:r w:rsidRPr="00DF4085">
              <w:rPr>
                <w:rFonts w:ascii="Times New Roman" w:hAnsi="Times New Roman"/>
                <w:sz w:val="28"/>
                <w:szCs w:val="28"/>
              </w:rPr>
              <w:t xml:space="preserve"> на территории Кореновского городского поселения Кореновского района</w:t>
            </w:r>
          </w:p>
          <w:p w:rsidR="00344070" w:rsidRPr="00AF35A5" w:rsidRDefault="00344070" w:rsidP="0034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070" w:rsidRDefault="00344070" w:rsidP="00FC0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688" w:rsidRPr="00AF35A5" w:rsidRDefault="00FC0688" w:rsidP="00FC0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Форма акта</w:t>
      </w:r>
    </w:p>
    <w:p w:rsidR="00FC0688" w:rsidRPr="00AF35A5" w:rsidRDefault="00FC0688" w:rsidP="00FC0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обследования и категорирования объекта </w:t>
      </w:r>
      <w:r w:rsidR="00F06055">
        <w:rPr>
          <w:rFonts w:ascii="Times New Roman" w:hAnsi="Times New Roman"/>
          <w:sz w:val="28"/>
          <w:szCs w:val="28"/>
        </w:rPr>
        <w:t>спорта</w:t>
      </w:r>
      <w:r w:rsidRPr="00AF35A5">
        <w:rPr>
          <w:rFonts w:ascii="Times New Roman" w:hAnsi="Times New Roman"/>
          <w:sz w:val="28"/>
          <w:szCs w:val="28"/>
        </w:rPr>
        <w:t>, расположенн</w:t>
      </w:r>
      <w:r w:rsidR="00F06055">
        <w:rPr>
          <w:rFonts w:ascii="Times New Roman" w:hAnsi="Times New Roman"/>
          <w:sz w:val="28"/>
          <w:szCs w:val="28"/>
        </w:rPr>
        <w:t>ого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</w:t>
      </w:r>
    </w:p>
    <w:p w:rsidR="00FC0688" w:rsidRPr="00AF35A5" w:rsidRDefault="00FC0688" w:rsidP="00FC0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0688" w:rsidRPr="00AF35A5" w:rsidRDefault="00FC0688" w:rsidP="00FC0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«___»___________20____г.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  <w:t>(полное и сокращенное (в скобках) наименование объекта культуры)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 xml:space="preserve">Состав комиссии по обследованию и категорированию объектов </w:t>
      </w:r>
      <w:r w:rsidR="00F0605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спорта</w:t>
      </w:r>
    </w:p>
    <w:p w:rsidR="00FC0688" w:rsidRPr="00AF35A5" w:rsidRDefault="00FC0688" w:rsidP="00FC0688">
      <w:pPr>
        <w:spacing w:after="0" w:line="240" w:lineRule="auto"/>
        <w:ind w:firstLine="709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Председатель комиссии: _____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(должность уполномоченного лица, Ф.И.О.)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Заместитель председателя комиссии: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  <w:t xml:space="preserve">                                                                                  (должность уполномоченного лица, Ф.И.О.)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Члены комиссии: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 xml:space="preserve">____________________________________________________________                        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 xml:space="preserve"> 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Основание: ___________________________________________________________________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</w:pPr>
      <w:r w:rsidRPr="00AF35A5">
        <w:rPr>
          <w:rFonts w:ascii="Times New Roman" w:eastAsia="Calibri" w:hAnsi="Times New Roman"/>
          <w:color w:val="000000"/>
          <w:kern w:val="1"/>
          <w:sz w:val="20"/>
          <w:szCs w:val="20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kern w:val="1"/>
          <w:sz w:val="28"/>
          <w:szCs w:val="28"/>
          <w:lang w:eastAsia="en-US"/>
        </w:rPr>
      </w:pP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К</w:t>
      </w: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>омиссия по обследованию и категорированию объектов</w:t>
      </w:r>
      <w:r w:rsidR="00F0605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 xml:space="preserve"> спорта</w:t>
      </w:r>
      <w:r w:rsidRPr="00AF35A5">
        <w:rPr>
          <w:rFonts w:ascii="Times New Roman" w:eastAsia="Calibri" w:hAnsi="Times New Roman"/>
          <w:color w:val="000000"/>
          <w:kern w:val="1"/>
          <w:sz w:val="28"/>
          <w:szCs w:val="28"/>
          <w:lang w:eastAsia="en-US"/>
        </w:rPr>
        <w:t xml:space="preserve"> в период с ________________ 20___ г. по _______________ 20 ___ г.  провела изучение исходных данных, обследование вышеуказанного объекта культуры и установила следующее:</w:t>
      </w:r>
    </w:p>
    <w:p w:rsidR="00FC0688" w:rsidRPr="00AF35A5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kern w:val="1"/>
          <w:sz w:val="28"/>
          <w:szCs w:val="28"/>
          <w:lang w:eastAsia="en-US"/>
        </w:rPr>
      </w:pPr>
    </w:p>
    <w:p w:rsidR="00FC0688" w:rsidRPr="007A2453" w:rsidRDefault="00FC0688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kern w:val="1"/>
          <w:sz w:val="24"/>
          <w:szCs w:val="24"/>
          <w:lang w:eastAsia="en-US"/>
        </w:rPr>
      </w:pPr>
      <w:r w:rsidRPr="007A2453">
        <w:rPr>
          <w:rFonts w:ascii="Times New Roman" w:eastAsia="Calibri" w:hAnsi="Times New Roman"/>
          <w:b/>
          <w:color w:val="000000"/>
          <w:kern w:val="1"/>
          <w:sz w:val="24"/>
          <w:szCs w:val="24"/>
          <w:lang w:eastAsia="en-US"/>
        </w:rPr>
        <w:t xml:space="preserve">Раздел 1. Общие сведения о объекте </w:t>
      </w:r>
      <w:r w:rsidR="00F06055" w:rsidRPr="007A2453">
        <w:rPr>
          <w:rFonts w:ascii="Times New Roman" w:eastAsia="Calibri" w:hAnsi="Times New Roman"/>
          <w:b/>
          <w:color w:val="000000"/>
          <w:kern w:val="1"/>
          <w:sz w:val="24"/>
          <w:szCs w:val="24"/>
          <w:lang w:eastAsia="en-US"/>
        </w:rPr>
        <w:t>спорта</w:t>
      </w:r>
      <w:r w:rsidRPr="007A2453">
        <w:rPr>
          <w:rFonts w:ascii="Times New Roman" w:eastAsia="Calibri" w:hAnsi="Times New Roman"/>
          <w:b/>
          <w:color w:val="000000"/>
          <w:kern w:val="1"/>
          <w:sz w:val="24"/>
          <w:szCs w:val="24"/>
          <w:lang w:eastAsia="en-US"/>
        </w:rPr>
        <w:t xml:space="preserve">: 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1" w:name="sub_201"/>
      <w:r w:rsidRPr="007A2453">
        <w:rPr>
          <w:rFonts w:ascii="Times New Roman" w:hAnsi="Times New Roman" w:cs="Times New Roman"/>
        </w:rPr>
        <w:t xml:space="preserve">      1. ________________________________________________________________</w:t>
      </w:r>
    </w:p>
    <w:bookmarkEnd w:id="1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(полное наименования объекта спорта, адрес места расположения,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                телефоны, факсы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2" w:name="sub_202"/>
      <w:r w:rsidRPr="007A2453">
        <w:rPr>
          <w:rFonts w:ascii="Times New Roman" w:hAnsi="Times New Roman" w:cs="Times New Roman"/>
        </w:rPr>
        <w:t xml:space="preserve">      2. ________________________________________________________________</w:t>
      </w:r>
    </w:p>
    <w:bookmarkEnd w:id="2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(вид объекта спорта в соответствии с </w:t>
      </w:r>
      <w:hyperlink r:id="rId9" w:history="1">
        <w:r w:rsidRPr="007A2453">
          <w:rPr>
            <w:rStyle w:val="ad"/>
            <w:rFonts w:ascii="Times New Roman" w:hAnsi="Times New Roman" w:cs="Times New Roman"/>
          </w:rPr>
          <w:t>классификатором</w:t>
        </w:r>
      </w:hyperlink>
      <w:r w:rsidRPr="007A2453">
        <w:rPr>
          <w:rFonts w:ascii="Times New Roman" w:hAnsi="Times New Roman" w:cs="Times New Roman"/>
        </w:rPr>
        <w:t xml:space="preserve"> объектов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 спорта, утвержденным Минспортом России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3" w:name="sub_203"/>
      <w:r w:rsidRPr="007A2453">
        <w:rPr>
          <w:rFonts w:ascii="Times New Roman" w:hAnsi="Times New Roman" w:cs="Times New Roman"/>
        </w:rPr>
        <w:t xml:space="preserve">      3. ________________________________________________________________</w:t>
      </w:r>
    </w:p>
    <w:bookmarkEnd w:id="3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  (категория опасности объекта спорта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4" w:name="sub_204"/>
      <w:r w:rsidRPr="007A2453">
        <w:rPr>
          <w:rFonts w:ascii="Times New Roman" w:hAnsi="Times New Roman" w:cs="Times New Roman"/>
        </w:rPr>
        <w:t xml:space="preserve">      4. ________________________________________________________________</w:t>
      </w:r>
    </w:p>
    <w:bookmarkEnd w:id="4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(полное наименование юридического лица (фамилия, имя, отчество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физического лица), являющегося собственником объекта спорта или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использующего его на ином законном основании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5. ________________________________________________________________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(государственный регистрационный номер в едином государственном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реестре юридических лиц для юридического лица (паспортные данные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физического лица), являющегося собственником объекта спорта или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использующего его на ином законном основании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6. ________________________________________________________________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(номер свидетельства и дата государственной регистрации права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собственности (хозяйственного ведения, оперативного управления,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                договора аренды)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5" w:name="sub_207"/>
      <w:r w:rsidRPr="007A2453">
        <w:rPr>
          <w:rFonts w:ascii="Times New Roman" w:hAnsi="Times New Roman" w:cs="Times New Roman"/>
        </w:rPr>
        <w:t xml:space="preserve">      7. Количество посетителей ежедневно _______________________________</w:t>
      </w:r>
    </w:p>
    <w:bookmarkEnd w:id="5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                                    (в среднем (без зрителей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6" w:name="sub_208"/>
      <w:r w:rsidRPr="007A2453">
        <w:rPr>
          <w:rFonts w:ascii="Times New Roman" w:hAnsi="Times New Roman" w:cs="Times New Roman"/>
        </w:rPr>
        <w:t xml:space="preserve">      8. Количество зрительских мест ____________________________________</w:t>
      </w:r>
    </w:p>
    <w:bookmarkEnd w:id="6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7" w:name="sub_2002"/>
      <w:r w:rsidRPr="007A2453">
        <w:rPr>
          <w:rFonts w:ascii="Times New Roman" w:hAnsi="Times New Roman" w:cs="Times New Roman"/>
        </w:rPr>
        <w:t xml:space="preserve">  </w:t>
      </w:r>
      <w:r w:rsidRPr="007A2453">
        <w:rPr>
          <w:rStyle w:val="ac"/>
          <w:rFonts w:ascii="Times New Roman" w:hAnsi="Times New Roman" w:cs="Times New Roman"/>
        </w:rPr>
        <w:t>II. Общие сведения о работниках и (или) об арендаторах объекта спорта</w:t>
      </w:r>
    </w:p>
    <w:bookmarkEnd w:id="7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8" w:name="sub_209"/>
      <w:r w:rsidRPr="007A2453">
        <w:rPr>
          <w:rFonts w:ascii="Times New Roman" w:hAnsi="Times New Roman" w:cs="Times New Roman"/>
        </w:rPr>
        <w:t xml:space="preserve">      9. Количество  работников  на  объекте  спорта  согласно   штатному</w:t>
      </w:r>
    </w:p>
    <w:bookmarkEnd w:id="8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расписанию (или трудовым контрактам) по всем организациям,  использующим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объект спорта, _________________________________________________________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9" w:name="sub_210"/>
      <w:r w:rsidRPr="007A2453">
        <w:rPr>
          <w:rFonts w:ascii="Times New Roman" w:hAnsi="Times New Roman" w:cs="Times New Roman"/>
        </w:rPr>
        <w:t xml:space="preserve">      10. Количество  работников,  привлеченных  по  договорам   подряда,</w:t>
      </w:r>
    </w:p>
    <w:bookmarkEnd w:id="9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ежедневно в среднем ____________________________________________________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bookmarkStart w:id="10" w:name="sub_211"/>
      <w:r w:rsidRPr="007A2453">
        <w:rPr>
          <w:rFonts w:ascii="Times New Roman" w:hAnsi="Times New Roman" w:cs="Times New Roman"/>
        </w:rPr>
        <w:t xml:space="preserve">      11. Сведения об арендаторах, использующих объект спорта, __________</w:t>
      </w:r>
    </w:p>
    <w:bookmarkEnd w:id="10"/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   (наименование организации, адрес, характер деятельности)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     12. Сведения о руководящем составе юридического  лица,  являющегося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собственником объекта спорта или  использующего  его  на  ином  законном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основании,  арендаторов,   использующих   объект   спорта     (по каждой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организации), или  физическом  лице,  являющемся  собственником  объекта</w:t>
      </w:r>
    </w:p>
    <w:p w:rsidR="007A2453" w:rsidRPr="007A2453" w:rsidRDefault="007A2453" w:rsidP="007A2453">
      <w:pPr>
        <w:pStyle w:val="af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 xml:space="preserve"> спорта или использующем его на ином законном основ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229"/>
        <w:gridCol w:w="1911"/>
        <w:gridCol w:w="1751"/>
        <w:gridCol w:w="1357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Телефоны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служебн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обильный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13. Лицо, ответственное за безопасность на объекте спор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229"/>
        <w:gridCol w:w="1911"/>
        <w:gridCol w:w="1751"/>
        <w:gridCol w:w="1499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Телефоны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служебн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обильный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14. Перечень должностных лиц, имеющих доступ к настоящему паспорту безопасности, ______________________________________________________________</w:t>
      </w:r>
    </w:p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11" w:name="sub_2003"/>
      <w:r w:rsidRPr="007A2453">
        <w:rPr>
          <w:rFonts w:ascii="Times New Roman" w:hAnsi="Times New Roman" w:cs="Times New Roman"/>
        </w:rPr>
        <w:t>III. Сведения о потенциально опасных участках и (или) критических элементах объекта спорта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2" w:name="sub_215"/>
      <w:bookmarkEnd w:id="11"/>
      <w:r w:rsidRPr="007A2453">
        <w:rPr>
          <w:rFonts w:ascii="Times New Roman" w:hAnsi="Times New Roman"/>
          <w:sz w:val="24"/>
          <w:szCs w:val="24"/>
        </w:rPr>
        <w:t>15. Перечень потенциально опасных участков объекта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196"/>
        <w:gridCol w:w="3399"/>
        <w:gridCol w:w="2664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№ 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потенциально опасного участ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нструктивные, технологические элемент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 xml:space="preserve">Характер возможной </w:t>
            </w:r>
            <w:r w:rsidRPr="009B05B2">
              <w:rPr>
                <w:rFonts w:ascii="Times New Roman" w:hAnsi="Times New Roman" w:cs="Times New Roman"/>
              </w:rPr>
              <w:br/>
              <w:t>чрезвычайной ситуаци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3" w:name="sub_216"/>
      <w:r w:rsidRPr="007A2453">
        <w:rPr>
          <w:rFonts w:ascii="Times New Roman" w:hAnsi="Times New Roman"/>
          <w:sz w:val="24"/>
          <w:szCs w:val="24"/>
        </w:rPr>
        <w:t>16. Перечень критических элементов объекта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196"/>
        <w:gridCol w:w="3399"/>
        <w:gridCol w:w="2664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№ 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критического элемен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нструктивные, технологические элемент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 xml:space="preserve">Характер возможной </w:t>
            </w:r>
            <w:r w:rsidRPr="009B05B2">
              <w:rPr>
                <w:rFonts w:ascii="Times New Roman" w:hAnsi="Times New Roman" w:cs="Times New Roman"/>
              </w:rPr>
              <w:br/>
              <w:t>чрезвычайной ситуаци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4" w:name="sub_217"/>
      <w:r w:rsidRPr="007A2453">
        <w:rPr>
          <w:rFonts w:ascii="Times New Roman" w:hAnsi="Times New Roman"/>
          <w:sz w:val="24"/>
          <w:szCs w:val="24"/>
        </w:rPr>
        <w:t>17. Особенности расположения объекта спорта:</w:t>
      </w:r>
    </w:p>
    <w:bookmarkEnd w:id="14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а) географические</w:t>
      </w:r>
    </w:p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б) геологические (особенности грунтов, если есть)</w:t>
      </w:r>
    </w:p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в) гидрологические (наличие водоемов, нахождение в прибрежной зоне и прочее, если есть)</w:t>
      </w:r>
    </w:p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г) транспортные коммун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287"/>
        <w:gridCol w:w="2068"/>
        <w:gridCol w:w="2894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№ </w:t>
            </w:r>
            <w:r w:rsidRPr="009B05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Вид транспорта</w:t>
            </w:r>
            <w:r w:rsidRPr="009B05B2">
              <w:rPr>
                <w:rFonts w:ascii="Times New Roman" w:hAnsi="Times New Roman" w:cs="Times New Roman"/>
              </w:rPr>
              <w:br/>
              <w:t>и транспортных коммуникаци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Расстояние до транспортных коммуникаций, метров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5" w:name="sub_218"/>
      <w:r w:rsidRPr="007A2453">
        <w:rPr>
          <w:rFonts w:ascii="Times New Roman" w:hAnsi="Times New Roman"/>
          <w:sz w:val="24"/>
          <w:szCs w:val="24"/>
        </w:rPr>
        <w:t>18. Наличие вокруг объекта спорта производств, населенных пунктов, жилых зданий и иных объектов массового скопления людей, примыкающих объекту, их размещение по отношению к объект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106"/>
        <w:gridCol w:w="2328"/>
        <w:gridCol w:w="2078"/>
        <w:gridCol w:w="2480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Характеристика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предназначени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Сторона и место располож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Расстояние до объекта спорта, метров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6" w:name="sub_219"/>
      <w:r w:rsidRPr="007A2453">
        <w:rPr>
          <w:rFonts w:ascii="Times New Roman" w:hAnsi="Times New Roman"/>
          <w:sz w:val="24"/>
          <w:szCs w:val="24"/>
        </w:rPr>
        <w:t>19. Недвижимое имущество, входящее в состав объекта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004"/>
        <w:gridCol w:w="2331"/>
        <w:gridCol w:w="2104"/>
        <w:gridCol w:w="2553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Характеристика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предназначение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Описание (этажность, общая площадь)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7" w:name="sub_220"/>
      <w:r w:rsidRPr="007A2453">
        <w:rPr>
          <w:rFonts w:ascii="Times New Roman" w:hAnsi="Times New Roman"/>
          <w:sz w:val="24"/>
          <w:szCs w:val="24"/>
        </w:rPr>
        <w:t>20. Системы электро-, газо- и энергоснабжения объекта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7212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Особенност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Энергоснабжение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18" w:name="sub_221"/>
      <w:r w:rsidRPr="007A2453">
        <w:rPr>
          <w:rFonts w:ascii="Times New Roman" w:hAnsi="Times New Roman"/>
          <w:sz w:val="24"/>
          <w:szCs w:val="24"/>
        </w:rPr>
        <w:t>21. Сведения об опасных веществах и материалах, находящихся на объекте спорта:</w:t>
      </w:r>
    </w:p>
    <w:bookmarkEnd w:id="18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а) пожаро- и взрывоопасные вещества и материал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934"/>
        <w:gridCol w:w="2627"/>
        <w:gridCol w:w="2625"/>
        <w:gridCol w:w="1974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N </w:t>
            </w:r>
            <w:r w:rsidRPr="009B05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личество, к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элемента объек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ласс опасност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б) химически и биологически опасные вещества и материал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08"/>
        <w:gridCol w:w="2591"/>
        <w:gridCol w:w="2589"/>
        <w:gridCol w:w="2083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N </w:t>
            </w:r>
            <w:r w:rsidRPr="009B05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личество, кг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элемента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ласс опасност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в) токсичные, наркотические, психотропные вещества, сильнодействующие яды и препара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08"/>
        <w:gridCol w:w="2591"/>
        <w:gridCol w:w="2589"/>
        <w:gridCol w:w="2083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N </w:t>
            </w:r>
            <w:r w:rsidRPr="009B05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личество, кг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элемента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ласс опасности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19" w:name="sub_2004"/>
      <w:r w:rsidRPr="007A2453">
        <w:rPr>
          <w:rFonts w:ascii="Times New Roman" w:hAnsi="Times New Roman" w:cs="Times New Roman"/>
        </w:rPr>
        <w:t>IV. Возможные последствия совершения террористического акта на объекте спорта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0" w:name="sub_222"/>
      <w:bookmarkEnd w:id="19"/>
      <w:r w:rsidRPr="007A2453">
        <w:rPr>
          <w:rFonts w:ascii="Times New Roman" w:hAnsi="Times New Roman"/>
          <w:sz w:val="24"/>
          <w:szCs w:val="24"/>
        </w:rPr>
        <w:t>22. Оценка последствий прекращения функционирования объекта спорта (включая отмену проведения запланированных официальных спортивных соревнований) ________</w:t>
      </w:r>
    </w:p>
    <w:bookmarkEnd w:id="20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1" w:name="sub_223"/>
      <w:r w:rsidRPr="007A2453">
        <w:rPr>
          <w:rFonts w:ascii="Times New Roman" w:hAnsi="Times New Roman"/>
          <w:sz w:val="24"/>
          <w:szCs w:val="24"/>
        </w:rPr>
        <w:t>23. Оценка последствий повреждения элементов, механизмов, систем, оборудования, находящихся на объекте спорта, ___________________________________</w:t>
      </w:r>
    </w:p>
    <w:bookmarkEnd w:id="21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2" w:name="sub_224"/>
      <w:r w:rsidRPr="007A2453">
        <w:rPr>
          <w:rFonts w:ascii="Times New Roman" w:hAnsi="Times New Roman"/>
          <w:sz w:val="24"/>
          <w:szCs w:val="24"/>
        </w:rPr>
        <w:t>24. Количество людей, которые могут погибнуть или получить вред здоровью, оцениваемое на основании единовременной пропускной способности объекта спорта и количества зрительских мест, __________________________________________________</w:t>
      </w:r>
    </w:p>
    <w:bookmarkEnd w:id="22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23" w:name="sub_2005"/>
      <w:r w:rsidRPr="007A2453">
        <w:rPr>
          <w:rFonts w:ascii="Times New Roman" w:hAnsi="Times New Roman" w:cs="Times New Roman"/>
        </w:rPr>
        <w:t>V. Силы и средства, привлекаемые для обеспечения антитеррористической защищенности объекта спорта</w:t>
      </w:r>
    </w:p>
    <w:bookmarkEnd w:id="23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25. Штатная численность подразделения охраны объекта спор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5630"/>
        <w:gridCol w:w="3105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N 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Численность,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26. Численность привлеченного подразделения охраны объекта спорта по договор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847"/>
        <w:gridCol w:w="3659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N 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Численность,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24" w:name="sub_2006"/>
      <w:r w:rsidRPr="007A2453">
        <w:rPr>
          <w:rFonts w:ascii="Times New Roman" w:hAnsi="Times New Roman" w:cs="Times New Roman"/>
        </w:rPr>
        <w:t>VI. Меры по инженерно-технической, физической защите и пожарной безопасности объекта спорта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5" w:name="sub_227"/>
      <w:bookmarkEnd w:id="24"/>
      <w:r w:rsidRPr="007A2453">
        <w:rPr>
          <w:rFonts w:ascii="Times New Roman" w:hAnsi="Times New Roman"/>
          <w:sz w:val="24"/>
          <w:szCs w:val="24"/>
        </w:rPr>
        <w:t>27. Место расположения поста (пункта) безопасности (охраны) _________________</w:t>
      </w:r>
    </w:p>
    <w:bookmarkEnd w:id="25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</w:p>
    <w:bookmarkStart w:id="26" w:name="sub_2028"/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fldChar w:fldCharType="begin"/>
      </w:r>
      <w:r w:rsidRPr="007A2453">
        <w:rPr>
          <w:rFonts w:ascii="Times New Roman" w:hAnsi="Times New Roman"/>
          <w:sz w:val="24"/>
          <w:szCs w:val="24"/>
        </w:rPr>
        <w:instrText>HYPERLINK "http://ivo.garant.ru/document/redirect/71210118/1010"</w:instrText>
      </w:r>
      <w:r w:rsidRPr="007A2453">
        <w:rPr>
          <w:rFonts w:ascii="Times New Roman" w:hAnsi="Times New Roman"/>
          <w:sz w:val="24"/>
          <w:szCs w:val="24"/>
        </w:rPr>
      </w:r>
      <w:r w:rsidRPr="007A2453">
        <w:rPr>
          <w:rFonts w:ascii="Times New Roman" w:hAnsi="Times New Roman"/>
          <w:sz w:val="24"/>
          <w:szCs w:val="24"/>
        </w:rPr>
        <w:fldChar w:fldCharType="separate"/>
      </w:r>
      <w:r w:rsidRPr="007A2453">
        <w:rPr>
          <w:rStyle w:val="ad"/>
          <w:rFonts w:ascii="Times New Roman" w:hAnsi="Times New Roman"/>
          <w:color w:val="auto"/>
          <w:sz w:val="24"/>
          <w:szCs w:val="24"/>
        </w:rPr>
        <w:t>28.</w:t>
      </w:r>
      <w:r w:rsidRPr="007A2453">
        <w:rPr>
          <w:rFonts w:ascii="Times New Roman" w:hAnsi="Times New Roman"/>
          <w:sz w:val="24"/>
          <w:szCs w:val="24"/>
        </w:rPr>
        <w:fldChar w:fldCharType="end"/>
      </w:r>
      <w:r w:rsidRPr="007A2453">
        <w:rPr>
          <w:rFonts w:ascii="Times New Roman" w:hAnsi="Times New Roman"/>
          <w:sz w:val="24"/>
          <w:szCs w:val="24"/>
        </w:rPr>
        <w:t xml:space="preserve"> Технические средства обеспечения безопасности</w:t>
      </w:r>
      <w:bookmarkEnd w:id="2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376"/>
        <w:gridCol w:w="2557"/>
        <w:gridCol w:w="2209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арка,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Место размещения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7" w:name="sub_229"/>
      <w:r w:rsidRPr="007A2453">
        <w:rPr>
          <w:rFonts w:ascii="Times New Roman" w:hAnsi="Times New Roman"/>
          <w:sz w:val="24"/>
          <w:szCs w:val="24"/>
        </w:rPr>
        <w:t>29. Сведения о средствах пожарной безопасности ___________________________</w:t>
      </w:r>
    </w:p>
    <w:bookmarkEnd w:id="27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r w:rsidRPr="007A2453">
        <w:rPr>
          <w:rFonts w:ascii="Times New Roman" w:hAnsi="Times New Roman"/>
          <w:sz w:val="24"/>
          <w:szCs w:val="24"/>
        </w:rPr>
        <w:t>30. Порядок прохода, проезда лиц, транспортных средств через контрольно-пропускной пункт на объект спорта, и (или) критический элемент объекта спорта _____________________________________________________________________</w:t>
      </w:r>
    </w:p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rPr>
          <w:rFonts w:ascii="Times New Roman" w:hAnsi="Times New Roman"/>
          <w:sz w:val="24"/>
          <w:szCs w:val="24"/>
        </w:rPr>
      </w:pPr>
      <w:bookmarkStart w:id="28" w:name="sub_231"/>
      <w:r w:rsidRPr="007A2453">
        <w:rPr>
          <w:rFonts w:ascii="Times New Roman" w:hAnsi="Times New Roman"/>
          <w:sz w:val="24"/>
          <w:szCs w:val="24"/>
        </w:rPr>
        <w:t>31. Дополнительные виды связи, применяемые на объекте спорта в интересах обеспечения безопасности, ____________________________________________________</w:t>
      </w:r>
    </w:p>
    <w:bookmarkEnd w:id="28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29" w:name="sub_2007"/>
      <w:r w:rsidRPr="007A2453">
        <w:rPr>
          <w:rFonts w:ascii="Times New Roman" w:hAnsi="Times New Roman" w:cs="Times New Roman"/>
        </w:rPr>
        <w:t>VII. Выводы и рекомендации</w:t>
      </w:r>
    </w:p>
    <w:bookmarkEnd w:id="29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p w:rsidR="007A2453" w:rsidRPr="007A2453" w:rsidRDefault="007A2453" w:rsidP="007A2453">
      <w:pPr>
        <w:pStyle w:val="1"/>
        <w:rPr>
          <w:rFonts w:ascii="Times New Roman" w:hAnsi="Times New Roman" w:cs="Times New Roman"/>
        </w:rPr>
      </w:pPr>
      <w:bookmarkStart w:id="30" w:name="sub_2008"/>
      <w:r w:rsidRPr="007A2453">
        <w:rPr>
          <w:rFonts w:ascii="Times New Roman" w:hAnsi="Times New Roman" w:cs="Times New Roman"/>
        </w:rPr>
        <w:t>VIII. Дополнительная информация с учетом особенностей объекта спорта</w:t>
      </w:r>
    </w:p>
    <w:bookmarkEnd w:id="30"/>
    <w:p w:rsidR="007A2453" w:rsidRPr="007A2453" w:rsidRDefault="007A2453" w:rsidP="007A2453">
      <w:pPr>
        <w:pStyle w:val="af0"/>
        <w:rPr>
          <w:rFonts w:ascii="Times New Roman" w:hAnsi="Times New Roman" w:cs="Times New Roman"/>
        </w:rPr>
      </w:pPr>
      <w:r w:rsidRPr="007A2453">
        <w:rPr>
          <w:rFonts w:ascii="Times New Roman" w:hAnsi="Times New Roman" w:cs="Times New Roman"/>
        </w:rPr>
        <w:t>___________________________________________________________________________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3290"/>
        <w:gridCol w:w="3376"/>
      </w:tblGrid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ф.и.о.)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ф.и.о.)</w:t>
            </w:r>
          </w:p>
        </w:tc>
      </w:tr>
      <w:tr w:rsidR="007A2453" w:rsidRPr="007A2453" w:rsidTr="007A2453">
        <w:tblPrEx>
          <w:tblCellMar>
            <w:top w:w="0" w:type="dxa"/>
            <w:bottom w:w="0" w:type="dxa"/>
          </w:tblCellMar>
        </w:tblPrEx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____________________</w:t>
            </w:r>
          </w:p>
          <w:p w:rsidR="007A2453" w:rsidRPr="009B05B2" w:rsidRDefault="007A2453" w:rsidP="009B05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B05B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A2453" w:rsidRDefault="007A2453" w:rsidP="007A2453"/>
    <w:p w:rsidR="007A2453" w:rsidRDefault="007A2453" w:rsidP="007A2453"/>
    <w:p w:rsidR="007A2453" w:rsidRPr="00AF35A5" w:rsidRDefault="007A2453" w:rsidP="00FC068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kern w:val="1"/>
          <w:sz w:val="28"/>
          <w:szCs w:val="28"/>
          <w:lang w:eastAsia="en-US"/>
        </w:rPr>
      </w:pPr>
    </w:p>
    <w:sectPr w:rsidR="007A2453" w:rsidRPr="00AF35A5" w:rsidSect="0060026A">
      <w:pgSz w:w="11905" w:h="16837"/>
      <w:pgMar w:top="1134" w:right="567" w:bottom="1134" w:left="1701" w:header="1134" w:footer="720" w:gutter="0"/>
      <w:cols w:space="720"/>
      <w:titlePg/>
      <w:docGrid w:linePitch="299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19" w:rsidRDefault="00D34A19" w:rsidP="0054194E">
      <w:pPr>
        <w:spacing w:after="0" w:line="240" w:lineRule="auto"/>
      </w:pPr>
      <w:r>
        <w:separator/>
      </w:r>
    </w:p>
  </w:endnote>
  <w:endnote w:type="continuationSeparator" w:id="0">
    <w:p w:rsidR="00D34A19" w:rsidRDefault="00D34A19" w:rsidP="005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19" w:rsidRDefault="00D34A19" w:rsidP="0054194E">
      <w:pPr>
        <w:spacing w:after="0" w:line="240" w:lineRule="auto"/>
      </w:pPr>
      <w:r>
        <w:separator/>
      </w:r>
    </w:p>
  </w:footnote>
  <w:footnote w:type="continuationSeparator" w:id="0">
    <w:p w:rsidR="00D34A19" w:rsidRDefault="00D34A19" w:rsidP="005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06656"/>
    <w:multiLevelType w:val="multilevel"/>
    <w:tmpl w:val="990A9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C9116A"/>
    <w:multiLevelType w:val="multilevel"/>
    <w:tmpl w:val="6B783F9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2EE00CF0"/>
    <w:multiLevelType w:val="multilevel"/>
    <w:tmpl w:val="1E2A7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2234FD"/>
    <w:multiLevelType w:val="hybridMultilevel"/>
    <w:tmpl w:val="5CBE56C6"/>
    <w:lvl w:ilvl="0" w:tplc="9326A2E2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3CC523B2"/>
    <w:multiLevelType w:val="multilevel"/>
    <w:tmpl w:val="1ACC47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905A2"/>
    <w:multiLevelType w:val="multilevel"/>
    <w:tmpl w:val="3CB8C1F6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color w:val="000000"/>
      </w:rPr>
    </w:lvl>
  </w:abstractNum>
  <w:abstractNum w:abstractNumId="8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AA6E14"/>
    <w:multiLevelType w:val="multilevel"/>
    <w:tmpl w:val="14D222AC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2AA"/>
    <w:rsid w:val="00045F40"/>
    <w:rsid w:val="00056EB7"/>
    <w:rsid w:val="000F2C0C"/>
    <w:rsid w:val="000F3EB7"/>
    <w:rsid w:val="0013162B"/>
    <w:rsid w:val="00132FBC"/>
    <w:rsid w:val="0014043A"/>
    <w:rsid w:val="00140EC8"/>
    <w:rsid w:val="001B38B2"/>
    <w:rsid w:val="001E2E4A"/>
    <w:rsid w:val="001F00AD"/>
    <w:rsid w:val="001F36BA"/>
    <w:rsid w:val="00241CDB"/>
    <w:rsid w:val="002521FE"/>
    <w:rsid w:val="002B0A80"/>
    <w:rsid w:val="002C22C7"/>
    <w:rsid w:val="002D27F2"/>
    <w:rsid w:val="00306E5E"/>
    <w:rsid w:val="00344070"/>
    <w:rsid w:val="00391BA7"/>
    <w:rsid w:val="003C2645"/>
    <w:rsid w:val="003D7144"/>
    <w:rsid w:val="004246AB"/>
    <w:rsid w:val="004609E3"/>
    <w:rsid w:val="004650BC"/>
    <w:rsid w:val="004E7278"/>
    <w:rsid w:val="005079DD"/>
    <w:rsid w:val="005217B9"/>
    <w:rsid w:val="0054194E"/>
    <w:rsid w:val="00552522"/>
    <w:rsid w:val="005543B5"/>
    <w:rsid w:val="00564D89"/>
    <w:rsid w:val="00585D62"/>
    <w:rsid w:val="0059100A"/>
    <w:rsid w:val="0059143B"/>
    <w:rsid w:val="005A2DEB"/>
    <w:rsid w:val="005C62AA"/>
    <w:rsid w:val="005E727A"/>
    <w:rsid w:val="0060026A"/>
    <w:rsid w:val="006434B9"/>
    <w:rsid w:val="00643831"/>
    <w:rsid w:val="00661798"/>
    <w:rsid w:val="00664FD3"/>
    <w:rsid w:val="006907B8"/>
    <w:rsid w:val="006B6574"/>
    <w:rsid w:val="00733C00"/>
    <w:rsid w:val="00786063"/>
    <w:rsid w:val="007A2453"/>
    <w:rsid w:val="007D2BAB"/>
    <w:rsid w:val="007F2F66"/>
    <w:rsid w:val="008163BC"/>
    <w:rsid w:val="00824DAB"/>
    <w:rsid w:val="008408A4"/>
    <w:rsid w:val="008546EC"/>
    <w:rsid w:val="0089558A"/>
    <w:rsid w:val="008E13EB"/>
    <w:rsid w:val="008E6BB9"/>
    <w:rsid w:val="008F3860"/>
    <w:rsid w:val="00910710"/>
    <w:rsid w:val="00971B9F"/>
    <w:rsid w:val="0098029A"/>
    <w:rsid w:val="0098329A"/>
    <w:rsid w:val="00991954"/>
    <w:rsid w:val="009B05B2"/>
    <w:rsid w:val="009C265E"/>
    <w:rsid w:val="00A80042"/>
    <w:rsid w:val="00AD7267"/>
    <w:rsid w:val="00AF35A5"/>
    <w:rsid w:val="00B11C55"/>
    <w:rsid w:val="00B630FB"/>
    <w:rsid w:val="00B721B2"/>
    <w:rsid w:val="00B83471"/>
    <w:rsid w:val="00BB1011"/>
    <w:rsid w:val="00BD7782"/>
    <w:rsid w:val="00BF3594"/>
    <w:rsid w:val="00C13B90"/>
    <w:rsid w:val="00C94488"/>
    <w:rsid w:val="00CD5B3F"/>
    <w:rsid w:val="00D34A19"/>
    <w:rsid w:val="00D815B7"/>
    <w:rsid w:val="00DA7C94"/>
    <w:rsid w:val="00DC09F2"/>
    <w:rsid w:val="00DC702A"/>
    <w:rsid w:val="00DF4085"/>
    <w:rsid w:val="00E04B7D"/>
    <w:rsid w:val="00E804C6"/>
    <w:rsid w:val="00E81AC8"/>
    <w:rsid w:val="00E91E90"/>
    <w:rsid w:val="00EA1D36"/>
    <w:rsid w:val="00EA2F1F"/>
    <w:rsid w:val="00EE57A4"/>
    <w:rsid w:val="00F018A9"/>
    <w:rsid w:val="00F06055"/>
    <w:rsid w:val="00F1412E"/>
    <w:rsid w:val="00F17C01"/>
    <w:rsid w:val="00F504F3"/>
    <w:rsid w:val="00F51346"/>
    <w:rsid w:val="00FA3A5D"/>
    <w:rsid w:val="00FA690C"/>
    <w:rsid w:val="00FC0688"/>
    <w:rsid w:val="00FD2DFD"/>
    <w:rsid w:val="00FE4627"/>
    <w:rsid w:val="00FE682B"/>
    <w:rsid w:val="00FE6AA6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BF6DD7-7BBA-4B8C-B6F6-37F5B45C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2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2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62AA"/>
    <w:pPr>
      <w:ind w:left="720"/>
      <w:contextualSpacing/>
    </w:pPr>
  </w:style>
  <w:style w:type="table" w:styleId="a4">
    <w:name w:val="Table Grid"/>
    <w:basedOn w:val="a1"/>
    <w:uiPriority w:val="59"/>
    <w:rsid w:val="005C62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5C62A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rsid w:val="005C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4650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3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16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54194E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4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54194E"/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9"/>
    <w:rsid w:val="007A245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7A2453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7A2453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51754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382-F0A3-4356-B213-4B28112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65</CharactersWithSpaces>
  <SharedDoc>false</SharedDoc>
  <HLinks>
    <vt:vector size="12" baseType="variant"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71210118/1010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71517544/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7-22T06:47:00Z</cp:lastPrinted>
  <dcterms:created xsi:type="dcterms:W3CDTF">2024-07-29T05:41:00Z</dcterms:created>
  <dcterms:modified xsi:type="dcterms:W3CDTF">2024-07-29T05:41:00Z</dcterms:modified>
</cp:coreProperties>
</file>